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4D48A92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9601D8">
              <w:t>dodávky</w:t>
            </w:r>
            <w:r w:rsidR="00D1035B" w:rsidRPr="007353D4">
              <w:t xml:space="preserve"> </w:t>
            </w:r>
            <w:r w:rsidR="00D1035B" w:rsidRPr="009601D8"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1D321E7" w14:textId="77777777" w:rsidR="009601D8" w:rsidRDefault="009601D8" w:rsidP="009601D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9EFE444" w14:textId="22B7B36D" w:rsidR="009601D8" w:rsidRPr="009601D8" w:rsidRDefault="009601D8" w:rsidP="009601D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9601D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„</w:t>
            </w:r>
            <w:r w:rsidR="008C63D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Modernizace učebny </w:t>
            </w:r>
            <w:r w:rsidR="00D21C9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 odborné předměty</w:t>
            </w:r>
            <w:r w:rsidRPr="009601D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“</w:t>
            </w:r>
          </w:p>
          <w:p w14:paraId="3C391478" w14:textId="42588B96" w:rsidR="000C0FDC" w:rsidRPr="000B19A0" w:rsidRDefault="000C0FDC" w:rsidP="00064808">
            <w:pPr>
              <w:jc w:val="center"/>
              <w:rPr>
                <w:b/>
              </w:rPr>
            </w:pP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240F7D01" w:rsidR="00B5550F" w:rsidRPr="009601D8" w:rsidRDefault="009601D8" w:rsidP="003F7D7A">
            <w:pPr>
              <w:spacing w:before="120"/>
              <w:jc w:val="both"/>
            </w:pPr>
            <w:r w:rsidRPr="009601D8">
              <w:t>Střední zdravotnická škola a Vyšší odborná škola zdravotnická Kladno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6B065A06" w:rsidR="00B5550F" w:rsidRPr="009601D8" w:rsidRDefault="009601D8" w:rsidP="003F7D7A">
            <w:pPr>
              <w:spacing w:before="120"/>
              <w:jc w:val="both"/>
            </w:pPr>
            <w:r w:rsidRPr="009601D8">
              <w:t>RNDr. Daniela Toms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06CAA474" w:rsidR="00B5550F" w:rsidRPr="009601D8" w:rsidRDefault="009601D8" w:rsidP="003F7D7A">
            <w:pPr>
              <w:spacing w:before="120"/>
              <w:jc w:val="both"/>
            </w:pPr>
            <w:r w:rsidRPr="009601D8">
              <w:t>Havířská 1141, 272 01, Kladno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643EDFFF" w:rsidR="00B5550F" w:rsidRPr="009601D8" w:rsidRDefault="009601D8" w:rsidP="003F7D7A">
            <w:pPr>
              <w:spacing w:before="120"/>
              <w:jc w:val="both"/>
            </w:pPr>
            <w:r w:rsidRPr="009601D8">
              <w:t>00066729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commentRangeStart w:id="0"/>
            <w:r w:rsidRPr="007353D4">
              <w:rPr>
                <w:b/>
                <w:bCs/>
                <w:iCs/>
              </w:rPr>
              <w:t>4. Nabídková cena</w:t>
            </w:r>
            <w:commentRangeEnd w:id="0"/>
            <w:r w:rsidR="00B5550F">
              <w:rPr>
                <w:rStyle w:val="Odkaznakoment"/>
              </w:rPr>
              <w:commentReference w:id="0"/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commentRangeStart w:id="1"/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commentRangeEnd w:id="1"/>
            <w:r w:rsidR="00EA0A8A">
              <w:rPr>
                <w:rStyle w:val="Odkaznakoment"/>
              </w:rPr>
              <w:commentReference w:id="1"/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lastRenderedPageBreak/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  <w:comment w:id="1" w:author="Autor" w:initials="A">
    <w:p w14:paraId="54162362" w14:textId="77777777" w:rsidR="00EA0A8A" w:rsidRDefault="00EA0A8A" w:rsidP="00EA0A8A">
      <w:pPr>
        <w:pStyle w:val="Textkomente"/>
      </w:pPr>
      <w:r>
        <w:rPr>
          <w:rStyle w:val="Odkaznakoment"/>
        </w:rPr>
        <w:annotationRef/>
      </w:r>
      <w:r>
        <w:t>Nechat pouze řádek s odpovídající sazbou D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B060" w14:textId="77777777" w:rsidR="004A685F" w:rsidRDefault="004A685F">
      <w:r>
        <w:separator/>
      </w:r>
    </w:p>
  </w:endnote>
  <w:endnote w:type="continuationSeparator" w:id="0">
    <w:p w14:paraId="517BCC25" w14:textId="77777777" w:rsidR="004A685F" w:rsidRDefault="004A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EB7D" w14:textId="77777777" w:rsidR="004A685F" w:rsidRDefault="004A685F">
      <w:r>
        <w:separator/>
      </w:r>
    </w:p>
  </w:footnote>
  <w:footnote w:type="continuationSeparator" w:id="0">
    <w:p w14:paraId="128C1745" w14:textId="77777777" w:rsidR="004A685F" w:rsidRDefault="004A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A685F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90D5B"/>
    <w:rsid w:val="005A0884"/>
    <w:rsid w:val="005A6E32"/>
    <w:rsid w:val="005B1B3E"/>
    <w:rsid w:val="005B294C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C63DD"/>
    <w:rsid w:val="008D28CC"/>
    <w:rsid w:val="008E163C"/>
    <w:rsid w:val="008F2C00"/>
    <w:rsid w:val="009166E4"/>
    <w:rsid w:val="00930518"/>
    <w:rsid w:val="00936EFF"/>
    <w:rsid w:val="00937445"/>
    <w:rsid w:val="009377AB"/>
    <w:rsid w:val="00941D1A"/>
    <w:rsid w:val="0094332B"/>
    <w:rsid w:val="00946B20"/>
    <w:rsid w:val="00956454"/>
    <w:rsid w:val="009601D8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D3173"/>
    <w:rsid w:val="00CE6960"/>
    <w:rsid w:val="00CF291F"/>
    <w:rsid w:val="00D07B12"/>
    <w:rsid w:val="00D1035B"/>
    <w:rsid w:val="00D12197"/>
    <w:rsid w:val="00D14FD7"/>
    <w:rsid w:val="00D177BB"/>
    <w:rsid w:val="00D21C9D"/>
    <w:rsid w:val="00D30D8D"/>
    <w:rsid w:val="00D31E44"/>
    <w:rsid w:val="00D50E7D"/>
    <w:rsid w:val="00D57412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16:49:00Z</dcterms:created>
  <dcterms:modified xsi:type="dcterms:W3CDTF">2025-10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